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характера представленные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 Республики Алтай, замещающими должности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в аппарате Избирательной комиссии Республики Алтай, и членов их семей </w:t>
      </w:r>
    </w:p>
    <w:p w:rsidR="00B623B5" w:rsidRPr="00E72393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за период с 1 января 20</w:t>
      </w:r>
      <w:r w:rsidR="00C00D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A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</w:t>
      </w:r>
      <w:r w:rsidR="00C00D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A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992"/>
        <w:gridCol w:w="1134"/>
        <w:gridCol w:w="1134"/>
        <w:gridCol w:w="1276"/>
        <w:gridCol w:w="1228"/>
        <w:gridCol w:w="1276"/>
        <w:gridCol w:w="1323"/>
        <w:gridCol w:w="1276"/>
        <w:gridCol w:w="943"/>
      </w:tblGrid>
      <w:tr w:rsidR="00BB247B" w:rsidRPr="00095385" w:rsidTr="00D472B7">
        <w:trPr>
          <w:trHeight w:val="1132"/>
        </w:trPr>
        <w:tc>
          <w:tcPr>
            <w:tcW w:w="567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1145C" w:rsidRDefault="006512B7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43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D472B7">
        <w:trPr>
          <w:trHeight w:val="1792"/>
        </w:trPr>
        <w:tc>
          <w:tcPr>
            <w:tcW w:w="56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 w:val="restart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Pr="004F136F" w:rsidRDefault="00C00D45" w:rsidP="004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lastRenderedPageBreak/>
              <w:t>Аникина Галина Андр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 xml:space="preserve">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</w:t>
            </w:r>
            <w:r w:rsidR="00536AC2">
              <w:rPr>
                <w:rFonts w:ascii="Times New Roman" w:hAnsi="Times New Roman"/>
                <w:sz w:val="20"/>
                <w:szCs w:val="20"/>
              </w:rPr>
              <w:t>1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/2</w:t>
            </w:r>
            <w:r w:rsidR="00536A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егковой автомобиль ХУНДАЙ </w:t>
            </w:r>
          </w:p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0D45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 878,11</w:t>
            </w:r>
          </w:p>
        </w:tc>
        <w:tc>
          <w:tcPr>
            <w:tcW w:w="943" w:type="dxa"/>
            <w:vMerge w:val="restart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D45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C00D45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536AC2">
              <w:rPr>
                <w:rFonts w:ascii="Times New Roman" w:hAnsi="Times New Roman"/>
                <w:sz w:val="20"/>
                <w:szCs w:val="20"/>
              </w:rPr>
              <w:t>1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1/2</w:t>
            </w:r>
            <w:r w:rsidR="00536A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867FD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0243D7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 003,05</w:t>
            </w:r>
          </w:p>
        </w:tc>
        <w:tc>
          <w:tcPr>
            <w:tcW w:w="943" w:type="dxa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D45" w:rsidRPr="00095385" w:rsidTr="00D472B7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D45" w:rsidRDefault="00335CC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00D45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C2" w:rsidRPr="00095385" w:rsidTr="00D472B7"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536AC2" w:rsidRPr="00815E7D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6AC2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6AC2" w:rsidRPr="0001145C" w:rsidRDefault="00536AC2" w:rsidP="00D01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6AC2" w:rsidRDefault="00536AC2" w:rsidP="00D01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36AC2" w:rsidRPr="0001145C" w:rsidRDefault="00536AC2" w:rsidP="00D01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50 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D01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36AC2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AC2" w:rsidRPr="00095385" w:rsidTr="00D472B7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536AC2" w:rsidRPr="00815E7D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6AC2" w:rsidRDefault="00536AC2" w:rsidP="0053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36AC2" w:rsidRPr="00867FD6" w:rsidRDefault="00536AC2" w:rsidP="00536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0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E97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E97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AC2" w:rsidRPr="00095385" w:rsidTr="00D472B7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536AC2" w:rsidRPr="00815E7D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нс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яг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еухан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6AC2" w:rsidRPr="0001145C" w:rsidRDefault="00634DD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16,20</w:t>
            </w:r>
          </w:p>
        </w:tc>
        <w:tc>
          <w:tcPr>
            <w:tcW w:w="943" w:type="dxa"/>
            <w:vMerge w:val="restart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AC2" w:rsidRPr="00095385" w:rsidTr="00D472B7">
        <w:trPr>
          <w:trHeight w:val="701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36AC2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C2" w:rsidRPr="00095385" w:rsidTr="00D472B7">
        <w:trPr>
          <w:trHeight w:val="695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536AC2" w:rsidRPr="005559C5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36AC2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35" w:rsidRPr="00095385" w:rsidTr="00D472B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235" w:rsidRPr="00867FD6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5235" w:rsidRDefault="007A5235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5235" w:rsidRPr="0001145C" w:rsidRDefault="007A5235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A5235" w:rsidRPr="0001145C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5235" w:rsidRDefault="007A5235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5235" w:rsidRPr="005559C5" w:rsidRDefault="007A5235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5235" w:rsidRPr="005559C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5235" w:rsidRPr="0001145C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7A5235" w:rsidRPr="00307620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.0</w:t>
            </w:r>
          </w:p>
        </w:tc>
        <w:tc>
          <w:tcPr>
            <w:tcW w:w="1276" w:type="dxa"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A5235" w:rsidRPr="00CF3F26" w:rsidRDefault="007A5235" w:rsidP="00CF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CF3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CF3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vMerge w:val="restart"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780,49</w:t>
            </w:r>
          </w:p>
        </w:tc>
        <w:tc>
          <w:tcPr>
            <w:tcW w:w="943" w:type="dxa"/>
            <w:vMerge w:val="restart"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235" w:rsidRPr="00095385" w:rsidTr="00D472B7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235" w:rsidRPr="00867FD6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35" w:rsidRPr="0001145C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35" w:rsidRPr="005559C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5235" w:rsidRPr="005A0E7B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7A5235" w:rsidRPr="005A0E7B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276" w:type="dxa"/>
            <w:shd w:val="clear" w:color="auto" w:fill="auto"/>
          </w:tcPr>
          <w:p w:rsidR="007A5235" w:rsidRPr="005559C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7A5235" w:rsidRPr="0001145C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C2" w:rsidRPr="00095385" w:rsidTr="00D472B7">
        <w:trPr>
          <w:trHeight w:val="683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36AC2" w:rsidRPr="005A0E7B" w:rsidRDefault="00536AC2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5559C5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AC2" w:rsidRPr="00095385" w:rsidTr="00D472B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AC2" w:rsidRPr="00E91A2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36AC2" w:rsidRPr="005A0E7B" w:rsidRDefault="00536AC2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6AC2" w:rsidRPr="00DD58A1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C2" w:rsidRPr="00095385" w:rsidTr="00D472B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C2" w:rsidRPr="00E91A2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6AC2" w:rsidRPr="00867FD6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36AC2" w:rsidRPr="005A0E7B" w:rsidRDefault="00536AC2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536AC2" w:rsidRPr="0001145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AC2" w:rsidRPr="005559C5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6AC2" w:rsidRPr="00867FD6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6AC2" w:rsidRPr="00095385" w:rsidTr="00D472B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AC2" w:rsidRPr="00E91A2C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36AC2" w:rsidRPr="005A0E7B" w:rsidRDefault="00536AC2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36AC2" w:rsidRPr="00D534DD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6AC2" w:rsidRPr="00DD58A1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36AC2" w:rsidRPr="0001145C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6AC2" w:rsidRDefault="00536AC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C2" w:rsidRPr="00095385" w:rsidTr="00D472B7">
        <w:trPr>
          <w:trHeight w:val="704"/>
        </w:trPr>
        <w:tc>
          <w:tcPr>
            <w:tcW w:w="567" w:type="dxa"/>
            <w:shd w:val="clear" w:color="auto" w:fill="auto"/>
          </w:tcPr>
          <w:p w:rsidR="00536AC2" w:rsidRPr="002B255E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C2" w:rsidRPr="00A73D5B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6AC2" w:rsidRPr="00CF3F26" w:rsidRDefault="00536AC2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харов Сергей Юрьевич</w:t>
            </w:r>
          </w:p>
        </w:tc>
        <w:tc>
          <w:tcPr>
            <w:tcW w:w="1701" w:type="dxa"/>
            <w:shd w:val="clear" w:color="auto" w:fill="auto"/>
          </w:tcPr>
          <w:p w:rsidR="00536AC2" w:rsidRDefault="00536AC2" w:rsidP="009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4F136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F136F">
              <w:rPr>
                <w:rFonts w:ascii="Times New Roman" w:hAnsi="Times New Roman"/>
                <w:sz w:val="20"/>
                <w:szCs w:val="20"/>
              </w:rPr>
              <w:t xml:space="preserve">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6AC2" w:rsidRPr="0001145C" w:rsidRDefault="00536AC2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6AC2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6AC2" w:rsidRPr="005559C5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6AC2" w:rsidRPr="00307620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536AC2" w:rsidRPr="009A762D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536AC2" w:rsidRPr="00DD58A1" w:rsidRDefault="00536AC2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shd w:val="clear" w:color="auto" w:fill="auto"/>
          </w:tcPr>
          <w:p w:rsidR="00536AC2" w:rsidRPr="0001145C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AC2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369,02</w:t>
            </w:r>
          </w:p>
        </w:tc>
        <w:tc>
          <w:tcPr>
            <w:tcW w:w="943" w:type="dxa"/>
          </w:tcPr>
          <w:p w:rsidR="00536AC2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235" w:rsidRPr="00095385" w:rsidTr="00CA0FFF">
        <w:trPr>
          <w:trHeight w:val="110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D534DD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D534DD" w:rsidRDefault="007A5235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4F136F" w:rsidRDefault="007A5235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информационного центра аппарат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A73D5B" w:rsidRDefault="007A5235" w:rsidP="0025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A5235" w:rsidRPr="00A73D5B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Default="007A5235" w:rsidP="0025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Default="007A5235" w:rsidP="0025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E00C6A" w:rsidRDefault="007A5235" w:rsidP="0025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5235" w:rsidRPr="00E00C6A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5235" w:rsidRPr="009A762D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7A5235" w:rsidRPr="009A762D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2D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5235" w:rsidRPr="00867FD6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235" w:rsidRPr="00D534DD" w:rsidRDefault="007A5235" w:rsidP="00D5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7A5235" w:rsidRPr="00D534DD" w:rsidRDefault="007A5235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7 483,22</w:t>
            </w:r>
          </w:p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bottom w:val="single" w:sz="4" w:space="0" w:color="auto"/>
            </w:tcBorders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35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5235" w:rsidRDefault="007A5235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235" w:rsidRDefault="007A5235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235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5235" w:rsidRPr="00307620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7A5235" w:rsidRPr="00D534DD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7A5235" w:rsidRPr="00DD58A1" w:rsidRDefault="007A523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7A5235" w:rsidRPr="00A73D5B" w:rsidRDefault="007A5235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7A5235" w:rsidRDefault="007A523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F37B6" w:rsidRPr="00867FD6" w:rsidRDefault="007A5235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37B6" w:rsidRPr="00307620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BF37B6" w:rsidRPr="00E00C6A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BF37B6" w:rsidRPr="00867FD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275,70</w:t>
            </w:r>
          </w:p>
        </w:tc>
        <w:tc>
          <w:tcPr>
            <w:tcW w:w="943" w:type="dxa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Ан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9F58B1">
              <w:rPr>
                <w:rFonts w:ascii="Times New Roman" w:hAnsi="Times New Roman"/>
                <w:sz w:val="20"/>
                <w:szCs w:val="20"/>
              </w:rPr>
              <w:t>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37B6" w:rsidRPr="009F58B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1134" w:type="dxa"/>
            <w:shd w:val="clear" w:color="auto" w:fill="auto"/>
          </w:tcPr>
          <w:p w:rsidR="00BF37B6" w:rsidRPr="00DD58A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F37B6" w:rsidRPr="00867FD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F37B6" w:rsidRDefault="008C43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6 012,22</w:t>
            </w:r>
          </w:p>
        </w:tc>
        <w:tc>
          <w:tcPr>
            <w:tcW w:w="943" w:type="dxa"/>
            <w:vMerge w:val="restart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8B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BF37B6" w:rsidRPr="009F58B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0</w:t>
            </w:r>
          </w:p>
        </w:tc>
        <w:tc>
          <w:tcPr>
            <w:tcW w:w="1134" w:type="dxa"/>
            <w:shd w:val="clear" w:color="auto" w:fill="auto"/>
          </w:tcPr>
          <w:p w:rsidR="00BF37B6" w:rsidRPr="00DD58A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BF37B6" w:rsidRPr="00A73D5B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37B6" w:rsidRPr="00E00C6A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BF37B6" w:rsidRPr="00E00C6A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BF37B6" w:rsidRPr="00A73D5B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Pr="00406178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946B89">
              <w:rPr>
                <w:rFonts w:ascii="Times New Roman" w:hAnsi="Times New Roman"/>
                <w:sz w:val="20"/>
                <w:szCs w:val="20"/>
              </w:rPr>
              <w:t xml:space="preserve"> отдела планирования, бухгалтерского учета, организации и контро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BF37B6" w:rsidRPr="0065296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lut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276" w:type="dxa"/>
            <w:vMerge w:val="restart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220,46</w:t>
            </w:r>
          </w:p>
        </w:tc>
        <w:tc>
          <w:tcPr>
            <w:tcW w:w="943" w:type="dxa"/>
            <w:vMerge w:val="restart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716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Pr="0001145C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BF37B6" w:rsidRPr="0065296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52</w:t>
            </w: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Pr="0001145C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BF37B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8119</w:t>
            </w: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C635E7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Pr="00867FD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9F58B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DD58A1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F37B6" w:rsidRPr="00C00D45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пед</w:t>
            </w:r>
            <w:r w:rsidRPr="00C635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er RC-150 T-15K</w:t>
            </w:r>
          </w:p>
        </w:tc>
        <w:tc>
          <w:tcPr>
            <w:tcW w:w="1276" w:type="dxa"/>
            <w:vMerge w:val="restart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60,50</w:t>
            </w:r>
          </w:p>
        </w:tc>
        <w:tc>
          <w:tcPr>
            <w:tcW w:w="943" w:type="dxa"/>
            <w:vMerge w:val="restart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Pr="00C635E7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Pr="00867FD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BF37B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Pr="00C635E7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Pr="00867FD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F37B6" w:rsidRPr="00867FD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Pr="00C635E7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Pr="00867FD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BF37B6" w:rsidRPr="00867FD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B6" w:rsidRPr="0009538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Pr="00C635E7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Pr="00867FD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867FD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37B6" w:rsidRPr="00C635E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BF37B6" w:rsidRPr="000243D7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F37B6" w:rsidRPr="00867FD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BF37B6" w:rsidRPr="00867FD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7B6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BF37B6" w:rsidRPr="00C635E7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Pr="00C635E7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D534DD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BF37B6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BF37B6" w:rsidRPr="00A73D5B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BF37B6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F37B6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A8" w:rsidRPr="00095385" w:rsidTr="00D472B7">
        <w:trPr>
          <w:trHeight w:val="923"/>
        </w:trPr>
        <w:tc>
          <w:tcPr>
            <w:tcW w:w="567" w:type="dxa"/>
            <w:vMerge w:val="restart"/>
            <w:shd w:val="clear" w:color="auto" w:fill="auto"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00A8" w:rsidRPr="007A5235" w:rsidRDefault="004C00A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235">
              <w:rPr>
                <w:rFonts w:ascii="Times New Roman" w:hAnsi="Times New Roman"/>
                <w:sz w:val="20"/>
                <w:szCs w:val="20"/>
              </w:rPr>
              <w:t>Чунова</w:t>
            </w:r>
            <w:proofErr w:type="spellEnd"/>
            <w:r w:rsidRPr="007A5235">
              <w:rPr>
                <w:rFonts w:ascii="Times New Roman" w:hAnsi="Times New Roman"/>
                <w:sz w:val="20"/>
                <w:szCs w:val="20"/>
              </w:rPr>
              <w:t xml:space="preserve"> Венер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00A8" w:rsidRPr="007A5235" w:rsidRDefault="004C00A8" w:rsidP="0058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ведущий 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0A8" w:rsidRPr="004C00A8" w:rsidRDefault="004C00A8" w:rsidP="004C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C00A8" w:rsidRPr="004C00A8" w:rsidRDefault="004C00A8" w:rsidP="004C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A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0A8" w:rsidRPr="004C00A8" w:rsidRDefault="004C00A8" w:rsidP="004C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C00A8" w:rsidRPr="007A5235" w:rsidRDefault="004C00A8" w:rsidP="00F4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C00A8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4C00A8">
              <w:rPr>
                <w:rFonts w:ascii="Times New Roman" w:hAnsi="Times New Roman"/>
                <w:sz w:val="18"/>
                <w:szCs w:val="18"/>
                <w:lang w:val="en-US"/>
              </w:rPr>
              <w:t>FUNKARGO</w:t>
            </w:r>
          </w:p>
        </w:tc>
        <w:tc>
          <w:tcPr>
            <w:tcW w:w="1276" w:type="dxa"/>
            <w:vMerge w:val="restart"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364 099,66</w:t>
            </w:r>
          </w:p>
        </w:tc>
        <w:tc>
          <w:tcPr>
            <w:tcW w:w="943" w:type="dxa"/>
            <w:vMerge w:val="restart"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00A8" w:rsidRPr="00095385" w:rsidTr="00583E0B">
        <w:trPr>
          <w:trHeight w:val="942"/>
        </w:trPr>
        <w:tc>
          <w:tcPr>
            <w:tcW w:w="567" w:type="dxa"/>
            <w:vMerge/>
            <w:shd w:val="clear" w:color="auto" w:fill="auto"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0A8" w:rsidRPr="007A5235" w:rsidRDefault="004C00A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00A8" w:rsidRPr="007A5235" w:rsidRDefault="004C00A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4C00A8" w:rsidRPr="007A5235" w:rsidRDefault="004C00A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00A8" w:rsidRPr="007A5235" w:rsidRDefault="004C00A8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C00A8" w:rsidRPr="007A5235" w:rsidRDefault="004C00A8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0A8" w:rsidRPr="007A5235" w:rsidRDefault="004C00A8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00A8" w:rsidRPr="007A5235" w:rsidRDefault="004C00A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43" w:type="dxa"/>
            <w:vMerge/>
          </w:tcPr>
          <w:p w:rsidR="004C00A8" w:rsidRPr="007A5235" w:rsidRDefault="004C00A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37B6" w:rsidRPr="00095385" w:rsidTr="00583E0B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37B6" w:rsidRPr="007A5235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7B6" w:rsidRPr="007A5235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7B6" w:rsidRPr="007A5235" w:rsidRDefault="003D02CB" w:rsidP="003D0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37B6" w:rsidRPr="007A5235" w:rsidRDefault="003D02CB" w:rsidP="003D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7B6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BF37B6" w:rsidRPr="007A5235" w:rsidRDefault="003D02CB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900,</w:t>
            </w:r>
            <w:r w:rsidR="00BF37B6" w:rsidRPr="007A5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F37B6" w:rsidRPr="007A5235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 xml:space="preserve">грузовой автомобиль ИСУЗУ </w:t>
            </w:r>
            <w:r w:rsidRPr="007A5235"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  <w:vMerge w:val="restart"/>
          </w:tcPr>
          <w:p w:rsidR="00BF37B6" w:rsidRPr="007A5235" w:rsidRDefault="003D02C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1 274 505,67</w:t>
            </w:r>
          </w:p>
        </w:tc>
        <w:tc>
          <w:tcPr>
            <w:tcW w:w="943" w:type="dxa"/>
            <w:vMerge w:val="restart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F37B6" w:rsidRPr="00095385" w:rsidTr="00583E0B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37B6" w:rsidRPr="007A5235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7B6" w:rsidRPr="007A5235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BF37B6" w:rsidRPr="007A5235" w:rsidRDefault="003D02CB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64</w:t>
            </w:r>
            <w:r w:rsidR="00BF37B6" w:rsidRPr="007A52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BF37B6" w:rsidRPr="007A5235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43" w:type="dxa"/>
            <w:vMerge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F37B6" w:rsidRPr="007A523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F37B6" w:rsidRPr="007A5235" w:rsidRDefault="00BF37B6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7B6" w:rsidRPr="007A5235" w:rsidRDefault="00BF37B6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37B6" w:rsidRPr="007A5235" w:rsidRDefault="003D02CB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BF37B6" w:rsidRPr="007A5235" w:rsidRDefault="003D02CB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BF37B6" w:rsidRPr="007A5235" w:rsidRDefault="00BF37B6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BF37B6" w:rsidRPr="007A5235" w:rsidRDefault="00BF37B6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</w:tcPr>
          <w:p w:rsidR="00BF37B6" w:rsidRPr="007A5235" w:rsidRDefault="00BF37B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23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D02CB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3D02CB" w:rsidRPr="007A5235" w:rsidRDefault="003D02C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D02CB" w:rsidRPr="007A5235" w:rsidRDefault="003D02CB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D02CB" w:rsidRPr="007A5235" w:rsidRDefault="003D02CB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02CB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02CB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CB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CB" w:rsidRPr="007A5235" w:rsidRDefault="003D02CB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2CB" w:rsidRPr="007A5235" w:rsidRDefault="003D02CB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3D02CB" w:rsidRPr="007A5235" w:rsidRDefault="003D02CB" w:rsidP="00175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3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3D02CB" w:rsidRPr="007A5235" w:rsidRDefault="003D02CB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3D02CB" w:rsidRPr="007A5235" w:rsidRDefault="007F68D4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02CB" w:rsidRPr="007A5235" w:rsidRDefault="007F68D4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3D02CB" w:rsidRPr="007A5235" w:rsidRDefault="007F68D4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  <w:bookmarkStart w:id="0" w:name="_GoBack"/>
      <w:bookmarkEnd w:id="0"/>
    </w:p>
    <w:p w:rsidR="00583E0B" w:rsidRDefault="00583E0B"/>
    <w:p w:rsidR="00583E0B" w:rsidRDefault="00583E0B"/>
    <w:p w:rsidR="00583E0B" w:rsidRDefault="00583E0B"/>
    <w:p w:rsidR="00583E0B" w:rsidRDefault="00583E0B"/>
    <w:p w:rsidR="00583E0B" w:rsidRPr="00583E0B" w:rsidRDefault="00583E0B"/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sectPr w:rsidR="00583E0B" w:rsidSect="00B623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DE" w:rsidRDefault="00ED72DE" w:rsidP="0066773F">
      <w:pPr>
        <w:spacing w:after="0" w:line="240" w:lineRule="auto"/>
      </w:pPr>
      <w:r>
        <w:separator/>
      </w:r>
    </w:p>
  </w:endnote>
  <w:endnote w:type="continuationSeparator" w:id="0">
    <w:p w:rsidR="00ED72DE" w:rsidRDefault="00ED72D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DE" w:rsidRDefault="00ED72DE" w:rsidP="0066773F">
      <w:pPr>
        <w:spacing w:after="0" w:line="240" w:lineRule="auto"/>
      </w:pPr>
      <w:r>
        <w:separator/>
      </w:r>
    </w:p>
  </w:footnote>
  <w:footnote w:type="continuationSeparator" w:id="0">
    <w:p w:rsidR="00ED72DE" w:rsidRDefault="00ED72D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145C"/>
    <w:rsid w:val="00013084"/>
    <w:rsid w:val="0001638A"/>
    <w:rsid w:val="00020036"/>
    <w:rsid w:val="00020CDE"/>
    <w:rsid w:val="000243D7"/>
    <w:rsid w:val="00025DCA"/>
    <w:rsid w:val="000269B6"/>
    <w:rsid w:val="000273C1"/>
    <w:rsid w:val="000357C7"/>
    <w:rsid w:val="00036030"/>
    <w:rsid w:val="000424AB"/>
    <w:rsid w:val="00043853"/>
    <w:rsid w:val="0004669B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69C"/>
    <w:rsid w:val="000D787B"/>
    <w:rsid w:val="000D797B"/>
    <w:rsid w:val="000E39E3"/>
    <w:rsid w:val="000E4561"/>
    <w:rsid w:val="000E7EC0"/>
    <w:rsid w:val="000E7F25"/>
    <w:rsid w:val="000F0633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123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A591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1AA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F19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55E"/>
    <w:rsid w:val="002B3A91"/>
    <w:rsid w:val="002B406C"/>
    <w:rsid w:val="002B4B57"/>
    <w:rsid w:val="002B7440"/>
    <w:rsid w:val="002C119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620"/>
    <w:rsid w:val="00307959"/>
    <w:rsid w:val="00307E50"/>
    <w:rsid w:val="003114F5"/>
    <w:rsid w:val="00316A13"/>
    <w:rsid w:val="00320E91"/>
    <w:rsid w:val="003230F8"/>
    <w:rsid w:val="00326620"/>
    <w:rsid w:val="003316C5"/>
    <w:rsid w:val="00332720"/>
    <w:rsid w:val="00333E63"/>
    <w:rsid w:val="00334158"/>
    <w:rsid w:val="0033437F"/>
    <w:rsid w:val="00335CC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A88"/>
    <w:rsid w:val="00364E72"/>
    <w:rsid w:val="00371B9D"/>
    <w:rsid w:val="00371D79"/>
    <w:rsid w:val="00380D0B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02CB"/>
    <w:rsid w:val="003D708D"/>
    <w:rsid w:val="003D79C0"/>
    <w:rsid w:val="003E0083"/>
    <w:rsid w:val="003E080B"/>
    <w:rsid w:val="003E2CB8"/>
    <w:rsid w:val="003F2428"/>
    <w:rsid w:val="003F5874"/>
    <w:rsid w:val="004020E8"/>
    <w:rsid w:val="00406178"/>
    <w:rsid w:val="0040623E"/>
    <w:rsid w:val="004075A2"/>
    <w:rsid w:val="00410407"/>
    <w:rsid w:val="0041067B"/>
    <w:rsid w:val="00413ACA"/>
    <w:rsid w:val="0041495A"/>
    <w:rsid w:val="00415082"/>
    <w:rsid w:val="00415BB7"/>
    <w:rsid w:val="00415C42"/>
    <w:rsid w:val="00416871"/>
    <w:rsid w:val="004216AC"/>
    <w:rsid w:val="00425B13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5F99"/>
    <w:rsid w:val="004A698B"/>
    <w:rsid w:val="004A69AC"/>
    <w:rsid w:val="004A7BEC"/>
    <w:rsid w:val="004B1694"/>
    <w:rsid w:val="004B1E8A"/>
    <w:rsid w:val="004B2F16"/>
    <w:rsid w:val="004C00A8"/>
    <w:rsid w:val="004C09DE"/>
    <w:rsid w:val="004C13B6"/>
    <w:rsid w:val="004C535D"/>
    <w:rsid w:val="004C5FF4"/>
    <w:rsid w:val="004C6AA4"/>
    <w:rsid w:val="004C7306"/>
    <w:rsid w:val="004D1F52"/>
    <w:rsid w:val="004D419C"/>
    <w:rsid w:val="004E031C"/>
    <w:rsid w:val="004E0A35"/>
    <w:rsid w:val="004E165F"/>
    <w:rsid w:val="004E2C35"/>
    <w:rsid w:val="004E3370"/>
    <w:rsid w:val="004E3623"/>
    <w:rsid w:val="004E41CF"/>
    <w:rsid w:val="004F0061"/>
    <w:rsid w:val="004F0D38"/>
    <w:rsid w:val="004F119A"/>
    <w:rsid w:val="004F136F"/>
    <w:rsid w:val="004F2154"/>
    <w:rsid w:val="004F2733"/>
    <w:rsid w:val="004F3E34"/>
    <w:rsid w:val="00500B6E"/>
    <w:rsid w:val="00501D17"/>
    <w:rsid w:val="005055E9"/>
    <w:rsid w:val="00505BC7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36AC2"/>
    <w:rsid w:val="005448C2"/>
    <w:rsid w:val="00546287"/>
    <w:rsid w:val="00546342"/>
    <w:rsid w:val="005476FA"/>
    <w:rsid w:val="00552A2E"/>
    <w:rsid w:val="005559C5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3E0B"/>
    <w:rsid w:val="00584433"/>
    <w:rsid w:val="00585DD2"/>
    <w:rsid w:val="00586B0D"/>
    <w:rsid w:val="005877C4"/>
    <w:rsid w:val="00587F72"/>
    <w:rsid w:val="00590CD9"/>
    <w:rsid w:val="005A008A"/>
    <w:rsid w:val="005A0E7B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3B9"/>
    <w:rsid w:val="00605BD5"/>
    <w:rsid w:val="00607667"/>
    <w:rsid w:val="00612AD5"/>
    <w:rsid w:val="00615061"/>
    <w:rsid w:val="006163CA"/>
    <w:rsid w:val="00620AFC"/>
    <w:rsid w:val="00623F33"/>
    <w:rsid w:val="006265E2"/>
    <w:rsid w:val="006312C2"/>
    <w:rsid w:val="006322D6"/>
    <w:rsid w:val="00634DDF"/>
    <w:rsid w:val="0063662C"/>
    <w:rsid w:val="00637307"/>
    <w:rsid w:val="0064437A"/>
    <w:rsid w:val="00646C44"/>
    <w:rsid w:val="00650D7A"/>
    <w:rsid w:val="006512B7"/>
    <w:rsid w:val="00652966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5AB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EE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5235"/>
    <w:rsid w:val="007A6837"/>
    <w:rsid w:val="007A68DF"/>
    <w:rsid w:val="007B0CA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8D4"/>
    <w:rsid w:val="007F6ADC"/>
    <w:rsid w:val="00800602"/>
    <w:rsid w:val="008025EE"/>
    <w:rsid w:val="008043A7"/>
    <w:rsid w:val="00806EB2"/>
    <w:rsid w:val="00811DDF"/>
    <w:rsid w:val="00815286"/>
    <w:rsid w:val="00815E7D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164D"/>
    <w:rsid w:val="00854BEF"/>
    <w:rsid w:val="008552AA"/>
    <w:rsid w:val="008639F5"/>
    <w:rsid w:val="00863FB8"/>
    <w:rsid w:val="0086730B"/>
    <w:rsid w:val="00867E8D"/>
    <w:rsid w:val="00867FD6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4389"/>
    <w:rsid w:val="008C7DF9"/>
    <w:rsid w:val="008D1FC0"/>
    <w:rsid w:val="008D2BC0"/>
    <w:rsid w:val="008D329C"/>
    <w:rsid w:val="008D32D8"/>
    <w:rsid w:val="008D403B"/>
    <w:rsid w:val="008D603E"/>
    <w:rsid w:val="008D7D16"/>
    <w:rsid w:val="008E0577"/>
    <w:rsid w:val="008E1E66"/>
    <w:rsid w:val="008F2363"/>
    <w:rsid w:val="008F64D1"/>
    <w:rsid w:val="008F6A8A"/>
    <w:rsid w:val="008F7ED5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6B89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1783"/>
    <w:rsid w:val="009944BD"/>
    <w:rsid w:val="009A2124"/>
    <w:rsid w:val="009A3376"/>
    <w:rsid w:val="009A6652"/>
    <w:rsid w:val="009A762D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58B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6CFE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7568"/>
    <w:rsid w:val="00A6015A"/>
    <w:rsid w:val="00A66591"/>
    <w:rsid w:val="00A70ABA"/>
    <w:rsid w:val="00A71C82"/>
    <w:rsid w:val="00A73D5B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346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57568"/>
    <w:rsid w:val="00B617BE"/>
    <w:rsid w:val="00B62369"/>
    <w:rsid w:val="00B623B5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56D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CDF"/>
    <w:rsid w:val="00BD619D"/>
    <w:rsid w:val="00BE08B6"/>
    <w:rsid w:val="00BE2FC7"/>
    <w:rsid w:val="00BF1A67"/>
    <w:rsid w:val="00BF37B6"/>
    <w:rsid w:val="00BF4423"/>
    <w:rsid w:val="00BF44E1"/>
    <w:rsid w:val="00BF54B9"/>
    <w:rsid w:val="00BF55B1"/>
    <w:rsid w:val="00BF6D44"/>
    <w:rsid w:val="00C00697"/>
    <w:rsid w:val="00C00D45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5E7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F26"/>
    <w:rsid w:val="00D008BF"/>
    <w:rsid w:val="00D0129F"/>
    <w:rsid w:val="00D0417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472B7"/>
    <w:rsid w:val="00D51012"/>
    <w:rsid w:val="00D534DD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8A1"/>
    <w:rsid w:val="00DE3B60"/>
    <w:rsid w:val="00DF0E6C"/>
    <w:rsid w:val="00DF11CA"/>
    <w:rsid w:val="00DF2602"/>
    <w:rsid w:val="00DF6414"/>
    <w:rsid w:val="00E00C6A"/>
    <w:rsid w:val="00E0304E"/>
    <w:rsid w:val="00E11BC5"/>
    <w:rsid w:val="00E1284C"/>
    <w:rsid w:val="00E13936"/>
    <w:rsid w:val="00E1400B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02AC"/>
    <w:rsid w:val="00E85600"/>
    <w:rsid w:val="00E85E80"/>
    <w:rsid w:val="00E87F53"/>
    <w:rsid w:val="00E91A2C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D72DE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843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525F-3AFC-4973-AAD7-E1FE2DA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Республики Алтай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KADRY</cp:lastModifiedBy>
  <cp:revision>2</cp:revision>
  <cp:lastPrinted>2022-04-29T09:10:00Z</cp:lastPrinted>
  <dcterms:created xsi:type="dcterms:W3CDTF">2022-04-29T09:30:00Z</dcterms:created>
  <dcterms:modified xsi:type="dcterms:W3CDTF">2022-04-29T09:30:00Z</dcterms:modified>
</cp:coreProperties>
</file>